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B47B" w14:textId="77777777" w:rsidR="001C5BEC" w:rsidRPr="0054347C" w:rsidRDefault="00D557FE" w:rsidP="00971AC9">
      <w:pPr>
        <w:spacing w:line="52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自営業従事者</w:t>
      </w:r>
      <w:r w:rsidR="0099403F">
        <w:rPr>
          <w:rFonts w:ascii="ＭＳ 明朝" w:hAnsi="ＭＳ 明朝" w:hint="eastAsia"/>
          <w:b/>
          <w:sz w:val="32"/>
          <w:szCs w:val="32"/>
        </w:rPr>
        <w:t>等申告書</w:t>
      </w:r>
    </w:p>
    <w:p w14:paraId="38AECC38" w14:textId="77777777" w:rsidR="004A4B20" w:rsidRDefault="004A4B20" w:rsidP="00B6506E">
      <w:pPr>
        <w:spacing w:line="240" w:lineRule="exact"/>
        <w:rPr>
          <w:rFonts w:ascii="ＭＳ 明朝" w:hAnsi="ＭＳ 明朝"/>
        </w:rPr>
      </w:pPr>
    </w:p>
    <w:p w14:paraId="24DD4BCC" w14:textId="5F176035" w:rsidR="00491EC7" w:rsidRDefault="0099403F" w:rsidP="000E7165">
      <w:pPr>
        <w:spacing w:line="240" w:lineRule="exact"/>
        <w:ind w:firstLineChars="500" w:firstLine="1180"/>
        <w:jc w:val="right"/>
        <w:rPr>
          <w:rFonts w:ascii="ＭＳ 明朝" w:hAnsi="ＭＳ 明朝"/>
          <w:sz w:val="22"/>
          <w:szCs w:val="22"/>
        </w:rPr>
      </w:pPr>
      <w:r w:rsidRPr="00926616">
        <w:rPr>
          <w:rFonts w:ascii="ＭＳ 明朝" w:hAnsi="ＭＳ 明朝" w:hint="eastAsia"/>
          <w:spacing w:val="8"/>
          <w:kern w:val="0"/>
          <w:sz w:val="22"/>
          <w:szCs w:val="22"/>
          <w:fitText w:val="6820" w:id="747358465"/>
        </w:rPr>
        <w:t>放課後キッズクラブ名（</w:t>
      </w:r>
      <w:r w:rsidR="00926616" w:rsidRPr="00926616">
        <w:rPr>
          <w:rFonts w:ascii="ＭＳ 明朝" w:hAnsi="ＭＳ 明朝" w:hint="eastAsia"/>
          <w:spacing w:val="8"/>
          <w:kern w:val="0"/>
          <w:sz w:val="22"/>
          <w:szCs w:val="22"/>
          <w:fitText w:val="6820" w:id="747358465"/>
        </w:rPr>
        <w:t>荏田東第一</w:t>
      </w:r>
      <w:r w:rsidRPr="00926616">
        <w:rPr>
          <w:rFonts w:ascii="ＭＳ 明朝" w:hAnsi="ＭＳ 明朝" w:hint="eastAsia"/>
          <w:spacing w:val="8"/>
          <w:kern w:val="0"/>
          <w:sz w:val="22"/>
          <w:szCs w:val="22"/>
          <w:fitText w:val="6820" w:id="747358465"/>
        </w:rPr>
        <w:t>小学校放課後キッズクラブ</w:t>
      </w:r>
      <w:r w:rsidRPr="00926616">
        <w:rPr>
          <w:rFonts w:ascii="ＭＳ 明朝" w:hAnsi="ＭＳ 明朝" w:hint="eastAsia"/>
          <w:spacing w:val="-3"/>
          <w:kern w:val="0"/>
          <w:sz w:val="22"/>
          <w:szCs w:val="22"/>
          <w:fitText w:val="6820" w:id="747358465"/>
        </w:rPr>
        <w:t>）</w:t>
      </w:r>
    </w:p>
    <w:p w14:paraId="58B1A793" w14:textId="77777777" w:rsidR="0099403F" w:rsidRDefault="0099403F" w:rsidP="000E7165">
      <w:pPr>
        <w:spacing w:line="240" w:lineRule="exact"/>
        <w:ind w:firstLineChars="100" w:firstLine="217"/>
        <w:jc w:val="right"/>
        <w:rPr>
          <w:rFonts w:ascii="ＭＳ 明朝" w:hAnsi="ＭＳ 明朝"/>
          <w:kern w:val="0"/>
          <w:sz w:val="22"/>
          <w:szCs w:val="22"/>
        </w:rPr>
      </w:pP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学年　</w:t>
      </w: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>（</w:t>
      </w:r>
      <w:r w:rsidR="00010A9A"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　</w:t>
      </w:r>
      <w:r w:rsidRPr="00EF4E26">
        <w:rPr>
          <w:rFonts w:ascii="ＭＳ 明朝" w:hAnsi="ＭＳ 明朝" w:hint="eastAsia"/>
          <w:spacing w:val="1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EF4E26">
        <w:rPr>
          <w:rFonts w:ascii="ＭＳ 明朝" w:hAnsi="ＭＳ 明朝" w:hint="eastAsia"/>
          <w:spacing w:val="-5"/>
          <w:w w:val="98"/>
          <w:kern w:val="0"/>
          <w:sz w:val="22"/>
          <w:szCs w:val="22"/>
          <w:fitText w:val="6820" w:id="747358464"/>
        </w:rPr>
        <w:t>）</w:t>
      </w:r>
    </w:p>
    <w:p w14:paraId="3276A3C5" w14:textId="77777777" w:rsidR="000E7165" w:rsidRPr="00B6506E" w:rsidRDefault="000E7165" w:rsidP="000E7165">
      <w:pPr>
        <w:spacing w:line="240" w:lineRule="exact"/>
        <w:ind w:right="880"/>
        <w:rPr>
          <w:rFonts w:ascii="ＭＳ 明朝" w:hAnsi="ＭＳ 明朝"/>
          <w:sz w:val="22"/>
          <w:szCs w:val="22"/>
        </w:rPr>
      </w:pPr>
    </w:p>
    <w:p w14:paraId="0C758F97" w14:textId="77777777" w:rsidR="00491EC7" w:rsidRPr="00B6506E" w:rsidRDefault="00D557FE" w:rsidP="00B650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営業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77"/>
        <w:gridCol w:w="3747"/>
        <w:gridCol w:w="222"/>
        <w:gridCol w:w="1417"/>
        <w:gridCol w:w="2410"/>
      </w:tblGrid>
      <w:tr w:rsidR="00D557FE" w:rsidRPr="00B6506E" w14:paraId="2705AAAC" w14:textId="77777777" w:rsidTr="00D557FE">
        <w:trPr>
          <w:trHeight w:val="525"/>
        </w:trPr>
        <w:tc>
          <w:tcPr>
            <w:tcW w:w="6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513A" w14:textId="77777777" w:rsidR="00D557F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  <w:p w14:paraId="7AC2C87A" w14:textId="77777777" w:rsidR="00D557F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91E92F" w14:textId="77777777"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31B" w14:textId="77777777"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 （　　　 ）　　　 －　　　 </w:t>
            </w:r>
          </w:p>
        </w:tc>
      </w:tr>
      <w:tr w:rsidR="00D557FE" w:rsidRPr="00B6506E" w14:paraId="3E1BBBE5" w14:textId="77777777" w:rsidTr="00D557FE">
        <w:trPr>
          <w:trHeight w:val="525"/>
        </w:trPr>
        <w:tc>
          <w:tcPr>
            <w:tcW w:w="6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43E" w14:textId="77777777" w:rsidR="00D557FE" w:rsidRPr="00062735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B24" w14:textId="77777777" w:rsidR="00D557FE" w:rsidRPr="00D557FE" w:rsidRDefault="00D557FE" w:rsidP="000627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</w:tr>
      <w:tr w:rsidR="00D557FE" w:rsidRPr="00B6506E" w14:paraId="064D3198" w14:textId="77777777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589" w14:textId="77777777" w:rsidR="00D557F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所在地</w:t>
            </w:r>
          </w:p>
          <w:p w14:paraId="3CBAFE57" w14:textId="77777777" w:rsidR="00D557FE" w:rsidRPr="00B6506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勤務場所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13B6" w14:textId="77777777"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57FE" w:rsidRPr="00B6506E" w14:paraId="2FAB09C3" w14:textId="77777777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4D17" w14:textId="77777777" w:rsidR="00D557FE" w:rsidRPr="00B6506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居との関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4006" w14:textId="77777777" w:rsidR="00D557FE" w:rsidRPr="00B6506E" w:rsidRDefault="00921893" w:rsidP="009218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一　・　同一敷地内別棟　・　居住外　・　その他（　　　　　）</w:t>
            </w:r>
          </w:p>
        </w:tc>
      </w:tr>
      <w:tr w:rsidR="00D557FE" w:rsidRPr="00B6506E" w14:paraId="1F029F79" w14:textId="77777777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0AD" w14:textId="77777777" w:rsidR="00D557FE" w:rsidRPr="00B6506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開始年月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797" w14:textId="77777777" w:rsidR="00D557FE" w:rsidRPr="00B6506E" w:rsidRDefault="00590757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557FE">
              <w:rPr>
                <w:rFonts w:ascii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E0F" w14:textId="77777777"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3C0" w14:textId="77777777" w:rsidR="00D557FE" w:rsidRPr="00B6506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：　 ～　 ：　 </w:t>
            </w:r>
          </w:p>
        </w:tc>
      </w:tr>
      <w:tr w:rsidR="00D557FE" w:rsidRPr="00B6506E" w14:paraId="598B954D" w14:textId="77777777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CD0" w14:textId="77777777" w:rsidR="00D557F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に従事</w:t>
            </w:r>
          </w:p>
          <w:p w14:paraId="756E88D1" w14:textId="77777777" w:rsidR="00D557FE" w:rsidRPr="00D557F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しない曜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B14A" w14:textId="77777777" w:rsidR="00D557FE" w:rsidRPr="00B6506E" w:rsidRDefault="00921893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・月・火・水・木・金・土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24FF" w14:textId="77777777" w:rsidR="00D557F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人以外の</w:t>
            </w:r>
          </w:p>
          <w:p w14:paraId="38D91E8F" w14:textId="77777777"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従業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835" w14:textId="77777777"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人）</w:t>
            </w:r>
          </w:p>
        </w:tc>
      </w:tr>
    </w:tbl>
    <w:p w14:paraId="5AEB821D" w14:textId="77777777" w:rsidR="00FF72FD" w:rsidRDefault="00FF72FD" w:rsidP="00AA00E8">
      <w:pPr>
        <w:spacing w:line="160" w:lineRule="exact"/>
        <w:rPr>
          <w:rFonts w:ascii="ＭＳ 明朝" w:hAnsi="ＭＳ 明朝"/>
          <w:sz w:val="22"/>
          <w:szCs w:val="22"/>
        </w:rPr>
      </w:pPr>
    </w:p>
    <w:p w14:paraId="17EB75E5" w14:textId="77777777" w:rsidR="004A4B20" w:rsidRDefault="00921893" w:rsidP="000E716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</w:t>
      </w:r>
      <w:r w:rsidR="001E43F9">
        <w:rPr>
          <w:rFonts w:ascii="ＭＳ 明朝" w:hAnsi="ＭＳ 明朝" w:hint="eastAsia"/>
          <w:sz w:val="22"/>
          <w:szCs w:val="22"/>
        </w:rPr>
        <w:t>就労時間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1"/>
        <w:gridCol w:w="2361"/>
      </w:tblGrid>
      <w:tr w:rsidR="00921893" w:rsidRPr="008143F5" w14:paraId="65ED40EF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3F16801F" w14:textId="77777777" w:rsidR="00921893" w:rsidRPr="008143F5" w:rsidRDefault="00EC248A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71C4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921893" w:rsidRPr="008143F5">
              <w:rPr>
                <w:rFonts w:ascii="ＭＳ 明朝"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D3E0C5D" w14:textId="77777777"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06D233A" w14:textId="77777777"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日数（週平均）</w:t>
            </w:r>
          </w:p>
        </w:tc>
      </w:tr>
      <w:tr w:rsidR="00921893" w:rsidRPr="008143F5" w14:paraId="0000ED21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59E0FAFF" w14:textId="77777777"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709F13D" w14:textId="77777777"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3787A84" w14:textId="77777777"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921893" w:rsidRPr="008143F5" w14:paraId="1E380CCB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3E95AFEE" w14:textId="77777777"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0F8B05FF" w14:textId="77777777" w:rsidR="00921893" w:rsidRDefault="00921893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371C24E" w14:textId="77777777"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14:paraId="241E91F3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674F9525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3199EA1" w14:textId="77777777"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8E77FCC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14:paraId="11CC6ED9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43D1CCC7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2A9BC4B" w14:textId="77777777"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4A96675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14:paraId="5BE17B08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6AC5343A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A717428" w14:textId="77777777"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D81E956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14:paraId="3629BA76" w14:textId="77777777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14:paraId="7439C63B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776CDF3" w14:textId="77777777"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3C7E1AE" w14:textId="77777777"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</w:tbl>
    <w:p w14:paraId="79E30A12" w14:textId="77777777" w:rsidR="00FE6AF3" w:rsidRPr="005B1E09" w:rsidRDefault="00DA743A" w:rsidP="00524D3D">
      <w:pPr>
        <w:ind w:firstLine="220"/>
        <w:rPr>
          <w:rFonts w:ascii="ＭＳ 明朝" w:hAnsi="ＭＳ 明朝"/>
          <w:color w:val="000000"/>
          <w:sz w:val="22"/>
          <w:szCs w:val="22"/>
        </w:rPr>
      </w:pPr>
      <w:r w:rsidRPr="005B1E09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F8AED" wp14:editId="44418D0D">
                <wp:simplePos x="0" y="0"/>
                <wp:positionH relativeFrom="column">
                  <wp:posOffset>104775</wp:posOffset>
                </wp:positionH>
                <wp:positionV relativeFrom="paragraph">
                  <wp:posOffset>203835</wp:posOffset>
                </wp:positionV>
                <wp:extent cx="6438900" cy="866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6F32" w14:textId="77777777" w:rsidR="00FE6AF3" w:rsidRDefault="00FE6A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6.05pt;width:507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">
                <v:textbox inset="5.85pt,.7pt,5.85pt,.7pt">
                  <w:txbxContent>
                    <w:p w:rsidR="00FE6AF3" w:rsidRDefault="00FE6AF3"/>
                  </w:txbxContent>
                </v:textbox>
              </v:shape>
            </w:pict>
          </mc:Fallback>
        </mc:AlternateContent>
      </w:r>
      <w:r w:rsidR="00524D3D" w:rsidRPr="005B1E09">
        <w:rPr>
          <w:rFonts w:ascii="ＭＳ 明朝" w:hAnsi="ＭＳ 明朝" w:hint="eastAsia"/>
          <w:color w:val="000000"/>
          <w:sz w:val="22"/>
          <w:szCs w:val="22"/>
        </w:rPr>
        <w:t>※</w:t>
      </w:r>
      <w:r w:rsidR="00FE6AF3" w:rsidRPr="005B1E09">
        <w:rPr>
          <w:rFonts w:ascii="ＭＳ 明朝" w:hAnsi="ＭＳ 明朝" w:hint="eastAsia"/>
          <w:color w:val="000000"/>
          <w:sz w:val="22"/>
          <w:szCs w:val="22"/>
        </w:rPr>
        <w:t>備　考</w:t>
      </w:r>
    </w:p>
    <w:p w14:paraId="16064024" w14:textId="77777777" w:rsidR="00FE6AF3" w:rsidRDefault="00FE6AF3" w:rsidP="000E7165">
      <w:pPr>
        <w:rPr>
          <w:rFonts w:ascii="ＭＳ 明朝" w:hAnsi="ＭＳ 明朝"/>
          <w:sz w:val="22"/>
          <w:szCs w:val="22"/>
        </w:rPr>
      </w:pPr>
    </w:p>
    <w:p w14:paraId="08D75243" w14:textId="77777777" w:rsidR="00FE6AF3" w:rsidRDefault="00FE6AF3" w:rsidP="000E7165">
      <w:pPr>
        <w:rPr>
          <w:rFonts w:ascii="ＭＳ 明朝" w:hAnsi="ＭＳ 明朝"/>
          <w:sz w:val="22"/>
          <w:szCs w:val="22"/>
        </w:rPr>
      </w:pPr>
    </w:p>
    <w:p w14:paraId="477B9C1F" w14:textId="77777777" w:rsidR="00FE6AF3" w:rsidRDefault="00FE6AF3" w:rsidP="000E7165">
      <w:pPr>
        <w:rPr>
          <w:rFonts w:ascii="ＭＳ 明朝" w:hAnsi="ＭＳ 明朝"/>
          <w:sz w:val="22"/>
          <w:szCs w:val="22"/>
        </w:rPr>
      </w:pPr>
    </w:p>
    <w:p w14:paraId="6C212B8C" w14:textId="77777777" w:rsidR="00FE6AF3" w:rsidRDefault="00FE6AF3" w:rsidP="000E716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8B6B3D" w:rsidRPr="008143F5" w14:paraId="09A0B27F" w14:textId="77777777" w:rsidTr="008143F5">
        <w:trPr>
          <w:trHeight w:val="2069"/>
        </w:trPr>
        <w:tc>
          <w:tcPr>
            <w:tcW w:w="10149" w:type="dxa"/>
            <w:shd w:val="clear" w:color="auto" w:fill="auto"/>
            <w:vAlign w:val="center"/>
          </w:tcPr>
          <w:p w14:paraId="4F909557" w14:textId="529D64E7"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="00926616" w:rsidRPr="00926616">
              <w:rPr>
                <w:rFonts w:ascii="ＭＳ 明朝" w:hAnsi="ＭＳ 明朝" w:hint="eastAsia"/>
                <w:sz w:val="22"/>
                <w:szCs w:val="22"/>
              </w:rPr>
              <w:t>荏田東第一小学校</w:t>
            </w:r>
            <w:r w:rsidRPr="008143F5">
              <w:rPr>
                <w:rFonts w:ascii="ＭＳ 明朝" w:hAnsi="ＭＳ 明朝" w:hint="eastAsia"/>
                <w:sz w:val="22"/>
                <w:szCs w:val="22"/>
              </w:rPr>
              <w:t>放課後キッズクラブ運営法人代表者</w:t>
            </w:r>
          </w:p>
          <w:p w14:paraId="78BE11A1" w14:textId="77777777"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上記のとおり相違ないことを申告します。</w:t>
            </w:r>
          </w:p>
          <w:p w14:paraId="2EB74453" w14:textId="77777777"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C5014A" w14:textId="77777777" w:rsidR="008B6B3D" w:rsidRPr="008143F5" w:rsidRDefault="00590757" w:rsidP="008B6B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B6B3D"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　　　　　　　保護者氏名　　　　　　　　　　　　　</w:t>
            </w:r>
          </w:p>
          <w:p w14:paraId="6BCF4541" w14:textId="77777777"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（申告者）</w:t>
            </w:r>
          </w:p>
        </w:tc>
      </w:tr>
    </w:tbl>
    <w:p w14:paraId="74EC6A8E" w14:textId="77777777" w:rsidR="008B6B3D" w:rsidRDefault="008B6B3D" w:rsidP="000E7165">
      <w:pPr>
        <w:rPr>
          <w:rFonts w:ascii="ＭＳ 明朝" w:hAnsi="ＭＳ 明朝"/>
          <w:sz w:val="22"/>
          <w:szCs w:val="22"/>
        </w:rPr>
      </w:pPr>
    </w:p>
    <w:p w14:paraId="2CC0C12C" w14:textId="77777777" w:rsidR="004A4B20" w:rsidRPr="004A4B20" w:rsidRDefault="00EC248A" w:rsidP="004A4B20">
      <w:pPr>
        <w:ind w:leftChars="100" w:left="320" w:hangingChars="50" w:hanging="110"/>
        <w:jc w:val="righ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横浜市</w:t>
      </w:r>
      <w:r w:rsidR="00B01875">
        <w:rPr>
          <w:rFonts w:ascii="ＭＳ 明朝" w:hAnsi="ＭＳ 明朝" w:hint="eastAsia"/>
          <w:b/>
          <w:sz w:val="22"/>
          <w:szCs w:val="22"/>
        </w:rPr>
        <w:t>・放課後キッズクラブ利用</w:t>
      </w:r>
      <w:r w:rsidR="004A4B20" w:rsidRPr="004A4B20">
        <w:rPr>
          <w:rFonts w:ascii="ＭＳ 明朝" w:hAnsi="ＭＳ 明朝" w:hint="eastAsia"/>
          <w:b/>
          <w:sz w:val="22"/>
          <w:szCs w:val="22"/>
        </w:rPr>
        <w:t>申込書用）</w:t>
      </w:r>
    </w:p>
    <w:sectPr w:rsidR="004A4B20" w:rsidRPr="004A4B20" w:rsidSect="000E716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859" w14:textId="77777777" w:rsidR="00FC2182" w:rsidRDefault="00FC2182">
      <w:r>
        <w:separator/>
      </w:r>
    </w:p>
  </w:endnote>
  <w:endnote w:type="continuationSeparator" w:id="0">
    <w:p w14:paraId="68B185F5" w14:textId="77777777" w:rsidR="00FC2182" w:rsidRDefault="00F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6D37" w14:textId="77777777" w:rsidR="00FC2182" w:rsidRDefault="00FC2182">
      <w:r>
        <w:separator/>
      </w:r>
    </w:p>
  </w:footnote>
  <w:footnote w:type="continuationSeparator" w:id="0">
    <w:p w14:paraId="60547D44" w14:textId="77777777" w:rsidR="00FC2182" w:rsidRDefault="00FC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937E9"/>
    <w:multiLevelType w:val="hybridMultilevel"/>
    <w:tmpl w:val="E2C0A1F4"/>
    <w:lvl w:ilvl="0" w:tplc="FE36E50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41276CB"/>
    <w:multiLevelType w:val="hybridMultilevel"/>
    <w:tmpl w:val="084CBC46"/>
    <w:lvl w:ilvl="0" w:tplc="7B38A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7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8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246D85"/>
    <w:multiLevelType w:val="hybridMultilevel"/>
    <w:tmpl w:val="45589F80"/>
    <w:lvl w:ilvl="0" w:tplc="FD3E0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3375204">
    <w:abstractNumId w:val="2"/>
  </w:num>
  <w:num w:numId="2" w16cid:durableId="200241564">
    <w:abstractNumId w:val="11"/>
  </w:num>
  <w:num w:numId="3" w16cid:durableId="1963611101">
    <w:abstractNumId w:val="8"/>
  </w:num>
  <w:num w:numId="4" w16cid:durableId="351810714">
    <w:abstractNumId w:val="10"/>
  </w:num>
  <w:num w:numId="5" w16cid:durableId="830681262">
    <w:abstractNumId w:val="3"/>
  </w:num>
  <w:num w:numId="6" w16cid:durableId="307561498">
    <w:abstractNumId w:val="0"/>
  </w:num>
  <w:num w:numId="7" w16cid:durableId="1285230319">
    <w:abstractNumId w:val="7"/>
  </w:num>
  <w:num w:numId="8" w16cid:durableId="893585066">
    <w:abstractNumId w:val="1"/>
  </w:num>
  <w:num w:numId="9" w16cid:durableId="971129677">
    <w:abstractNumId w:val="6"/>
  </w:num>
  <w:num w:numId="10" w16cid:durableId="1630697101">
    <w:abstractNumId w:val="9"/>
  </w:num>
  <w:num w:numId="11" w16cid:durableId="186525546">
    <w:abstractNumId w:val="5"/>
  </w:num>
  <w:num w:numId="12" w16cid:durableId="35770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91433"/>
    <w:rsid w:val="001A4621"/>
    <w:rsid w:val="001B3E20"/>
    <w:rsid w:val="001C0472"/>
    <w:rsid w:val="001C5BEC"/>
    <w:rsid w:val="001D46FF"/>
    <w:rsid w:val="001E43F9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3DB7"/>
    <w:rsid w:val="00286F98"/>
    <w:rsid w:val="0029645B"/>
    <w:rsid w:val="002C37C2"/>
    <w:rsid w:val="002D3E16"/>
    <w:rsid w:val="002D5888"/>
    <w:rsid w:val="002E00D9"/>
    <w:rsid w:val="003105FC"/>
    <w:rsid w:val="00320A32"/>
    <w:rsid w:val="00355F8F"/>
    <w:rsid w:val="003773ED"/>
    <w:rsid w:val="003A1F12"/>
    <w:rsid w:val="003A61F7"/>
    <w:rsid w:val="003B32E4"/>
    <w:rsid w:val="003C1432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28ED"/>
    <w:rsid w:val="004A4AF6"/>
    <w:rsid w:val="004A4B20"/>
    <w:rsid w:val="004D69DB"/>
    <w:rsid w:val="00520A0B"/>
    <w:rsid w:val="00524D3D"/>
    <w:rsid w:val="0054347C"/>
    <w:rsid w:val="005609DF"/>
    <w:rsid w:val="005667AC"/>
    <w:rsid w:val="00590757"/>
    <w:rsid w:val="005A5B1C"/>
    <w:rsid w:val="005B1AE4"/>
    <w:rsid w:val="005B1E09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744FF"/>
    <w:rsid w:val="00686129"/>
    <w:rsid w:val="00695960"/>
    <w:rsid w:val="006A6947"/>
    <w:rsid w:val="006B13AA"/>
    <w:rsid w:val="006C1392"/>
    <w:rsid w:val="006D059D"/>
    <w:rsid w:val="006D5783"/>
    <w:rsid w:val="006E2C98"/>
    <w:rsid w:val="006E6BF6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70931"/>
    <w:rsid w:val="00773933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13AF6"/>
    <w:rsid w:val="008143F5"/>
    <w:rsid w:val="00823C10"/>
    <w:rsid w:val="00827C33"/>
    <w:rsid w:val="0084364A"/>
    <w:rsid w:val="008473D1"/>
    <w:rsid w:val="00847624"/>
    <w:rsid w:val="00847DAC"/>
    <w:rsid w:val="008546E5"/>
    <w:rsid w:val="00886111"/>
    <w:rsid w:val="00890AF5"/>
    <w:rsid w:val="008B0568"/>
    <w:rsid w:val="008B0F97"/>
    <w:rsid w:val="008B20B6"/>
    <w:rsid w:val="008B6B3D"/>
    <w:rsid w:val="008C1808"/>
    <w:rsid w:val="008D2E26"/>
    <w:rsid w:val="008D6C07"/>
    <w:rsid w:val="008D79D3"/>
    <w:rsid w:val="008E15E1"/>
    <w:rsid w:val="008E5D45"/>
    <w:rsid w:val="008F0F8B"/>
    <w:rsid w:val="008F1D10"/>
    <w:rsid w:val="008F4161"/>
    <w:rsid w:val="00903208"/>
    <w:rsid w:val="0091214B"/>
    <w:rsid w:val="00914A01"/>
    <w:rsid w:val="00921893"/>
    <w:rsid w:val="00926616"/>
    <w:rsid w:val="0094423E"/>
    <w:rsid w:val="00944DFB"/>
    <w:rsid w:val="00945088"/>
    <w:rsid w:val="00946245"/>
    <w:rsid w:val="00951DAA"/>
    <w:rsid w:val="00967BA2"/>
    <w:rsid w:val="00971AC9"/>
    <w:rsid w:val="0097606E"/>
    <w:rsid w:val="00982880"/>
    <w:rsid w:val="0099403F"/>
    <w:rsid w:val="009A4853"/>
    <w:rsid w:val="009C1827"/>
    <w:rsid w:val="009E4070"/>
    <w:rsid w:val="009F19DB"/>
    <w:rsid w:val="009F2A2C"/>
    <w:rsid w:val="009F77A2"/>
    <w:rsid w:val="00A05687"/>
    <w:rsid w:val="00A132F6"/>
    <w:rsid w:val="00A1663B"/>
    <w:rsid w:val="00A172E2"/>
    <w:rsid w:val="00A44CA1"/>
    <w:rsid w:val="00A47D81"/>
    <w:rsid w:val="00A50046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1875"/>
    <w:rsid w:val="00B026B3"/>
    <w:rsid w:val="00B071C4"/>
    <w:rsid w:val="00B12E82"/>
    <w:rsid w:val="00B150D6"/>
    <w:rsid w:val="00B23DBA"/>
    <w:rsid w:val="00B321A9"/>
    <w:rsid w:val="00B33D81"/>
    <w:rsid w:val="00B430B5"/>
    <w:rsid w:val="00B5240E"/>
    <w:rsid w:val="00B6506E"/>
    <w:rsid w:val="00B85CA2"/>
    <w:rsid w:val="00B95ED2"/>
    <w:rsid w:val="00BA2A8D"/>
    <w:rsid w:val="00BB199B"/>
    <w:rsid w:val="00BD4615"/>
    <w:rsid w:val="00BF7870"/>
    <w:rsid w:val="00C22127"/>
    <w:rsid w:val="00C40349"/>
    <w:rsid w:val="00C618BB"/>
    <w:rsid w:val="00C648FE"/>
    <w:rsid w:val="00C72112"/>
    <w:rsid w:val="00C94C01"/>
    <w:rsid w:val="00CB7130"/>
    <w:rsid w:val="00CC1595"/>
    <w:rsid w:val="00CC1C05"/>
    <w:rsid w:val="00CD0DAE"/>
    <w:rsid w:val="00CD5DA3"/>
    <w:rsid w:val="00CD72AE"/>
    <w:rsid w:val="00CF22B0"/>
    <w:rsid w:val="00CF3D25"/>
    <w:rsid w:val="00CF520F"/>
    <w:rsid w:val="00CF63D6"/>
    <w:rsid w:val="00D03551"/>
    <w:rsid w:val="00D167D7"/>
    <w:rsid w:val="00D40DE6"/>
    <w:rsid w:val="00D53B47"/>
    <w:rsid w:val="00D557FE"/>
    <w:rsid w:val="00D82B01"/>
    <w:rsid w:val="00D948E0"/>
    <w:rsid w:val="00D954BF"/>
    <w:rsid w:val="00DA743A"/>
    <w:rsid w:val="00DA7570"/>
    <w:rsid w:val="00DB5F30"/>
    <w:rsid w:val="00DC03B4"/>
    <w:rsid w:val="00DC5EC6"/>
    <w:rsid w:val="00DD1A65"/>
    <w:rsid w:val="00DE1C7A"/>
    <w:rsid w:val="00DF1BAA"/>
    <w:rsid w:val="00DF68D7"/>
    <w:rsid w:val="00DF749D"/>
    <w:rsid w:val="00E023FC"/>
    <w:rsid w:val="00E053D6"/>
    <w:rsid w:val="00E24403"/>
    <w:rsid w:val="00E2678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A0EDB"/>
    <w:rsid w:val="00EC248A"/>
    <w:rsid w:val="00EC4930"/>
    <w:rsid w:val="00EC4A7E"/>
    <w:rsid w:val="00EC5ADE"/>
    <w:rsid w:val="00EC5B3C"/>
    <w:rsid w:val="00EC642E"/>
    <w:rsid w:val="00EE6415"/>
    <w:rsid w:val="00EF4E26"/>
    <w:rsid w:val="00EF5DC6"/>
    <w:rsid w:val="00F01B88"/>
    <w:rsid w:val="00F10A10"/>
    <w:rsid w:val="00F13C83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C2182"/>
    <w:rsid w:val="00FE6AF3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5D59C"/>
  <w15:chartTrackingRefBased/>
  <w15:docId w15:val="{79C58619-9E70-48E2-B54B-BFF5BBD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A0EDB"/>
    <w:rPr>
      <w:sz w:val="18"/>
      <w:szCs w:val="18"/>
    </w:rPr>
  </w:style>
  <w:style w:type="paragraph" w:styleId="a9">
    <w:name w:val="annotation text"/>
    <w:basedOn w:val="a"/>
    <w:link w:val="aa"/>
    <w:rsid w:val="00EA0EDB"/>
    <w:pPr>
      <w:jc w:val="left"/>
    </w:pPr>
  </w:style>
  <w:style w:type="character" w:customStyle="1" w:styleId="aa">
    <w:name w:val="コメント文字列 (文字)"/>
    <w:link w:val="a9"/>
    <w:rsid w:val="00EA0ED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A0EDB"/>
    <w:rPr>
      <w:b/>
      <w:bCs/>
    </w:rPr>
  </w:style>
  <w:style w:type="character" w:customStyle="1" w:styleId="ac">
    <w:name w:val="コメント内容 (文字)"/>
    <w:link w:val="ab"/>
    <w:rsid w:val="00EA0E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32D-1AD5-44AF-8394-BFD09C1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就労証明書</vt:lpstr>
      <vt:lpstr>（様式１）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就労証明書</dc:title>
  <dc:subject/>
  <dc:creator>sysmente</dc:creator>
  <cp:keywords/>
  <cp:lastModifiedBy>user</cp:lastModifiedBy>
  <cp:revision>3</cp:revision>
  <cp:lastPrinted>2014-12-17T04:11:00Z</cp:lastPrinted>
  <dcterms:created xsi:type="dcterms:W3CDTF">2024-09-13T06:34:00Z</dcterms:created>
  <dcterms:modified xsi:type="dcterms:W3CDTF">2026-02-13T07:53:00Z</dcterms:modified>
</cp:coreProperties>
</file>